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Name: _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Teacher: 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lotte’s Web</w:t>
      </w:r>
    </w:p>
    <w:p w:rsidR="008D4FF1" w:rsidRDefault="00C4764B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 </w:t>
      </w:r>
      <w:r w:rsidR="008D4FF1"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rivia Questions: </w:t>
      </w:r>
      <w:r w:rsidR="008D4FF1"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pters 1 - 4</w:t>
      </w:r>
      <w:r w:rsidRPr="008D4FF1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C4764B" w:rsidRPr="008D4FF1" w:rsidRDefault="008D4FF1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Due Friday, February 18th</w:t>
      </w:r>
      <w:bookmarkStart w:id="0" w:name="_GoBack"/>
      <w:bookmarkEnd w:id="0"/>
      <w:r w:rsidR="00C4764B" w:rsidRPr="008D4FF1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p w:rsidR="001A7B5A" w:rsidRDefault="001A7B5A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1A7B5A">
        <w:rPr>
          <w:rFonts w:ascii="Arial" w:hAnsi="Arial" w:cs="Arial"/>
          <w:color w:val="000000"/>
        </w:rPr>
        <w:t xml:space="preserve"> </w:t>
      </w:r>
    </w:p>
    <w:p w:rsidR="00191BF1" w:rsidRPr="00C4764B" w:rsidRDefault="00191BF1" w:rsidP="00C4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8D4FF1" w:rsidP="00555B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What does Fern incorrectly say is the capital of Pennsylvania?</w:t>
      </w:r>
    </w:p>
    <w:p w:rsidR="008D4FF1" w:rsidRPr="008D4FF1" w:rsidRDefault="008D4FF1" w:rsidP="008D4F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Default="00C4764B" w:rsidP="008D4F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     </w:t>
      </w:r>
      <w:r w:rsidR="00555BD4" w:rsidRPr="008D4FF1"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  <w:r w:rsidR="008D4FF1" w:rsidRPr="008D4FF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8D4FF1" w:rsidRPr="008D4FF1">
        <w:rPr>
          <w:rFonts w:ascii="Arial" w:eastAsia="Times New Roman" w:hAnsi="Arial" w:cs="Arial"/>
          <w:color w:val="000000"/>
          <w:sz w:val="24"/>
          <w:szCs w:val="24"/>
        </w:rPr>
        <w:t xml:space="preserve">Wilbur likes to follow Fern around, but sometimes he gets tired. How does Fern </w:t>
      </w:r>
      <w:r w:rsidR="008D4FF1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C4764B" w:rsidRPr="008D4FF1" w:rsidRDefault="008D4FF1" w:rsidP="008D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proofErr w:type="gramStart"/>
      <w:r w:rsidRPr="008D4FF1">
        <w:rPr>
          <w:rFonts w:ascii="Arial" w:eastAsia="Times New Roman" w:hAnsi="Arial" w:cs="Arial"/>
          <w:color w:val="000000"/>
          <w:sz w:val="24"/>
          <w:szCs w:val="24"/>
        </w:rPr>
        <w:t>move</w:t>
      </w:r>
      <w:proofErr w:type="gramEnd"/>
      <w:r w:rsidRPr="008D4FF1">
        <w:rPr>
          <w:rFonts w:ascii="Arial" w:eastAsia="Times New Roman" w:hAnsi="Arial" w:cs="Arial"/>
          <w:color w:val="000000"/>
          <w:sz w:val="24"/>
          <w:szCs w:val="24"/>
        </w:rPr>
        <w:t xml:space="preserve"> hi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D4FF1">
        <w:rPr>
          <w:rFonts w:ascii="Arial" w:eastAsia="Times New Roman" w:hAnsi="Arial" w:cs="Arial"/>
          <w:color w:val="000000"/>
          <w:sz w:val="24"/>
          <w:szCs w:val="24"/>
        </w:rPr>
        <w:t>along then?</w:t>
      </w: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    3</w:t>
      </w:r>
      <w:r w:rsidR="008D4FF1" w:rsidRPr="008D4FF1">
        <w:rPr>
          <w:rFonts w:ascii="Arial" w:eastAsia="Times New Roman" w:hAnsi="Arial" w:cs="Arial"/>
          <w:color w:val="000000"/>
          <w:sz w:val="24"/>
          <w:szCs w:val="24"/>
        </w:rPr>
        <w:t>.  Who says, “You don’t have to stay in that dirty-little, dirty-little, dirty-little yard”?</w:t>
      </w: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8D4FF1" w:rsidRDefault="00C4764B" w:rsidP="00C476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    4</w:t>
      </w:r>
      <w:r w:rsidR="008D4FF1" w:rsidRPr="008D4FF1">
        <w:rPr>
          <w:rFonts w:ascii="Arial" w:eastAsia="Times New Roman" w:hAnsi="Arial" w:cs="Arial"/>
          <w:color w:val="000000"/>
          <w:sz w:val="24"/>
          <w:szCs w:val="24"/>
        </w:rPr>
        <w:t>.  When Wilbur was lonely, “he didn’t want food, he wanted”...what?</w:t>
      </w: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8D4FF1" w:rsidRDefault="00C4764B" w:rsidP="00C476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4764B" w:rsidRPr="008D4FF1" w:rsidTr="00191BF1">
        <w:trPr>
          <w:trHeight w:val="1980"/>
        </w:trPr>
        <w:tc>
          <w:tcPr>
            <w:tcW w:w="9360" w:type="dxa"/>
          </w:tcPr>
          <w:p w:rsidR="00C86EBC" w:rsidRPr="008D4FF1" w:rsidRDefault="00C4764B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F1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BONUS! Go to our One School One Book website at </w:t>
            </w:r>
            <w:hyperlink r:id="rId9" w:history="1">
              <w:r w:rsidRPr="008D4FF1">
                <w:rPr>
                  <w:rFonts w:ascii="Helvetica Neue" w:eastAsia="Times New Roman" w:hAnsi="Helvetica Neue" w:cs="Times New Roman"/>
                  <w:color w:val="0000FF"/>
                  <w:sz w:val="24"/>
                  <w:szCs w:val="24"/>
                  <w:u w:val="single"/>
                </w:rPr>
                <w:t>nicholsoneschoolonebook.weebly.com</w:t>
              </w:r>
            </w:hyperlink>
            <w:r w:rsidR="00191BF1"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find out the answer to this question: </w:t>
            </w:r>
            <w:r w:rsidR="00CC2758"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’s Web is written by E.B. White.  What other book did E.B White write that was our very first book choice for One School One Book?</w:t>
            </w:r>
          </w:p>
          <w:p w:rsidR="00CC2758" w:rsidRPr="008D4FF1" w:rsidRDefault="00CC2758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EBC" w:rsidRPr="008D4FF1" w:rsidRDefault="00C86EBC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Answer:_____________________________________________</w:t>
            </w:r>
          </w:p>
        </w:tc>
      </w:tr>
    </w:tbl>
    <w:p w:rsidR="000F45FD" w:rsidRPr="008D4FF1" w:rsidRDefault="000F45FD" w:rsidP="00C4764B">
      <w:pPr>
        <w:rPr>
          <w:sz w:val="24"/>
          <w:szCs w:val="24"/>
        </w:rPr>
      </w:pPr>
    </w:p>
    <w:sectPr w:rsidR="000F45FD" w:rsidRPr="008D4F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B" w:rsidRDefault="00C4764B" w:rsidP="00C4764B">
      <w:pPr>
        <w:spacing w:after="0" w:line="240" w:lineRule="auto"/>
      </w:pPr>
      <w:r>
        <w:separator/>
      </w:r>
    </w:p>
  </w:endnote>
  <w:end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B" w:rsidRDefault="00C4764B" w:rsidP="00C4764B">
      <w:pPr>
        <w:spacing w:after="0" w:line="240" w:lineRule="auto"/>
      </w:pPr>
      <w:r>
        <w:separator/>
      </w:r>
    </w:p>
  </w:footnote>
  <w:foot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EB274DA2DEC44368BD34CE008A2596E"/>
      </w:placeholder>
      <w:temporary/>
      <w:showingPlcHdr/>
    </w:sdtPr>
    <w:sdtContent>
      <w:p w:rsidR="008D4FF1" w:rsidRDefault="008D4FF1">
        <w:pPr>
          <w:pStyle w:val="Header"/>
        </w:pPr>
        <w:r>
          <w:t>[Type text]</w:t>
        </w:r>
      </w:p>
    </w:sdtContent>
  </w:sdt>
  <w:p w:rsidR="00C4764B" w:rsidRDefault="00C4764B" w:rsidP="00C476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A1C"/>
    <w:multiLevelType w:val="hybridMultilevel"/>
    <w:tmpl w:val="7670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A474C"/>
    <w:multiLevelType w:val="multilevel"/>
    <w:tmpl w:val="D644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F45FD"/>
    <w:rsid w:val="00173629"/>
    <w:rsid w:val="00191BF1"/>
    <w:rsid w:val="001A7B5A"/>
    <w:rsid w:val="0028295A"/>
    <w:rsid w:val="00446513"/>
    <w:rsid w:val="004E2E25"/>
    <w:rsid w:val="00555BD4"/>
    <w:rsid w:val="008D4FF1"/>
    <w:rsid w:val="00C4764B"/>
    <w:rsid w:val="00C86EBC"/>
    <w:rsid w:val="00C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holsoneschoolonebook@weebl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B274DA2DEC44368BD34CE008A2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DCE9-8760-4146-A736-4D6D451F92FF}"/>
      </w:docPartPr>
      <w:docPartBody>
        <w:p w:rsidR="00000000" w:rsidRDefault="006A59F3" w:rsidP="006A59F3">
          <w:pPr>
            <w:pStyle w:val="3EB274DA2DEC44368BD34CE008A259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F3"/>
    <w:rsid w:val="006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274DA2DEC44368BD34CE008A2596E">
    <w:name w:val="3EB274DA2DEC44368BD34CE008A2596E"/>
    <w:rsid w:val="006A5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274DA2DEC44368BD34CE008A2596E">
    <w:name w:val="3EB274DA2DEC44368BD34CE008A2596E"/>
    <w:rsid w:val="006A5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B103-63AB-4D09-9D29-A2ABAD7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ichk</dc:creator>
  <cp:lastModifiedBy>scheurichk</cp:lastModifiedBy>
  <cp:revision>3</cp:revision>
  <cp:lastPrinted>2019-02-04T13:55:00Z</cp:lastPrinted>
  <dcterms:created xsi:type="dcterms:W3CDTF">2019-02-04T13:31:00Z</dcterms:created>
  <dcterms:modified xsi:type="dcterms:W3CDTF">2019-02-04T13:55:00Z</dcterms:modified>
</cp:coreProperties>
</file>